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cbd4ed-c3e1-4f51-9e5f-bcf00d3c0e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b0b468-ffe8-41fb-8559-9d5189d92c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db7823-028d-4118-b4cf-76349fdcb4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d29ad1-06e7-4d9b-95f6-690b7df85c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44df12-4ef3-408c-9995-120e79a500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4d375f-b18b-4c7a-bc7f-09ef73a10f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5ae093-03d5-4501-80bf-d6af1cf465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36cc11-dfe9-4960-9088-5dc23d51ed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6d5c46-94dd-46e2-ad53-978d7be763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7d06b7-a66e-49ef-be7d-776677cfd4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91c12c-7daf-44fc-8286-348c05528d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b7667c-60a6-47da-a1fa-12462aa34a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cd4046-de85-4a80-bb0d-70065630da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9436ef-aa07-48eb-ba0e-8b6a038bdb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2d81d6-4e0a-4abc-a040-19933a31c7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8e6e62-acdc-4366-9f17-10407d4564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bd7694-4254-45dd-8c3e-40a2a74751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664f98-cd1d-444f-b6ab-f0f1cd1b7e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1204f0-ff89-4018-a1e0-0614456190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55ca0d-05a6-432f-83c3-640fe4441e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a5bc50-a33a-435f-832b-328825508c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9bcb58-2c52-4cbd-ac45-f4cff0ba79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2deb59-83d9-4d6e-918f-532d87717f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53fcea-53d7-4be4-a055-a906e4b83a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225410-1901-4d0a-8134-e1507205e3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a98966-7e4c-44d0-985d-d4ce7d942d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34fe7f-ec6b-4c08-819e-67f58556a5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013c78-f1fc-4463-bbe0-2a564337cf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965d5d-1bd1-499b-b42f-90b409c31b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44df12-4ef3-408c-9995-120e79a500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b8eb88-05f2-4a1a-a47a-a4ca99ec51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459424-8e2a-474a-9dbf-f9cddb3183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5cea55-7ab6-40b8-afb6-06d7befd54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df1280-c9f8-4f9c-ad53-9ecb99a0f8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619da9-14b4-4297-87fe-1b840e31f0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f66313-38e9-4778-b7f6-1ef6d1fd92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3153c9-5351-41d4-a794-fd2e763d33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fc20d9-887c-4ec2-ad35-55f43d3189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3835f7-a638-4a81-bf9f-0f5d9b3de5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e6e991-e41b-4d6a-8514-8ca85ed525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b324c9-1a26-4c3b-a2a3-6488b9e963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2430da-12ed-4cc5-80e1-7605d9d853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62852d-ae95-414f-901f-eeadf378fe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455e94-5df5-4051-8941-cc262b9561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c77791-517b-4a56-8abb-48c3346268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3cc3fc-9c71-4ba8-9b4c-96c5f52f8e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7afb0d-e09b-4405-b7ed-5d032c97ea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bb61bd-95ed-49b2-a793-dd32f2a2e9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186be7-b5e4-44ef-94dc-091cf92040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575050-1654-4f70-b64a-ca16ccfa94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97297d-4aa7-4455-9f3f-aaff32e0d2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c2050f-00a5-4885-b95a-80ba7f4c60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c5a5c1-230f-4ae2-9212-9c6af3ddb3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b7667c-60a6-47da-a1fa-12462aa34a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9e3985-e739-4893-89e0-d01cef2793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fd77a3-102a-4e45-9091-8557497f32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752714-892f-4b7e-88c1-af2ca2def0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706848-e2a4-423a-b0bd-6611224992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f42276-9ac5-4db6-a716-dee6c55496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5c6d52-8583-4c9e-be1c-d7add5eedd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4e7bcd-2795-43f0-80a7-1dcc639a71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df50a8-c4ae-424b-a2c7-910f87fbbf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3e1701-1328-4f20-bb96-728691d520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414c8c-4fd2-481a-bfe1-d9f62937d0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53bc54-1dfd-4419-9358-ce80c77e55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5e4249-5d52-41a3-8045-de2cc70b57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5c18e9-9211-4e21-9aa0-ce3f4456f4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928833-5b2a-4ecc-bf2a-9a7ebdffd7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882930-5630-4692-aebb-3a8be2fe9d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4ded00-1170-4dde-b36f-f6e50c40bf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69daf7-22fc-4b84-94da-0a279eb684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02f349-8498-4e1b-8eb4-263e710cb0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ceea1e-ae2d-4c8e-85bf-ca6e3d928e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4ded00-1170-4dde-b36f-f6e50c40bf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99019f-1e52-4deb-8f59-772a59baf7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07e76a-210b-4f81-84cd-1acb52604e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e633b1-716f-47ee-a55a-e577c1e2a1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dc7ac1-d66f-4545-ad54-6a1654cd9b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4f2239-abb6-4f01-8a91-a7a0d824c7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5e0384-e866-442a-8cad-b9990488fc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e33b8b-9492-4dea-b1ed-8e634d0f3b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4bba43-cb7e-46eb-a0a9-1279c4b85b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7366bf-2fa8-44ad-ba5a-ac109025f7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1b6796-1a42-451d-96fd-4ae46c78e0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a0692e-3942-4df8-a03c-0532b0f580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52a6c6-cd9e-46e4-a69d-c0df501247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736781-6d50-4fe0-be68-155b25e913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6d231c-6c33-46cd-9d34-5e4e6a8c28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0f4675-a2d9-4c40-b587-42dfbb2056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69a56a-6e88-4b37-9afa-b3e8a8d6ac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79f2df-89da-4ec4-8e0b-b202e7f729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7307cc-98bc-4c0f-a8ce-25eab3e2d1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5a50f1-7a97-4b30-9fc0-6f0eb31e6c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c5dc28-418e-4705-8f7c-bb22ce95be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4de7a6-0d11-4c75-8937-7ca7e21f5e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b5d3bd-6658-4a5f-b2d7-0fd4a10251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53a0f3-fe8e-436b-b514-e253fe81d1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8e953c-481d-41f4-8ce8-21c02f5a4b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1b99d3-f353-4d1e-85ed-6f03fa8574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aa2090-2215-4a7d-8f13-75e1915b92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91e0c9-fe63-472d-85f0-14f85c2ad9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68b81a-afc4-4e23-abba-ff9f3a7358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e2a057-0ff8-4303-b86d-6547cc35f5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d74078-be31-431a-a4a9-aaa6dc66cf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43f8cc-00f5-41e7-8878-39ccffa45d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cc7a84-f4dc-4a0d-9008-1423a63c03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538b1d-c4df-4b82-a1c1-99b1eb3e7a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1ff96e-3762-4ae5-84a9-d5b9f3912c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44df12-4ef3-408c-9995-120e79a500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888e84-2006-4f65-b6cb-5edbcfac64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9ce4cb-b898-4cf1-968e-1f6f50e43f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425b2a-cff6-45c4-9226-850fde433d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8fc339-22bc-4499-8f07-7a8f315c2d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3f98ab-b2e0-4da4-b889-3f17b1be42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fdb406-b97c-420f-9e8e-dcc2bc9212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7addbc-7761-47e4-aecb-629df5ef39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60cf87-e2e2-4201-b164-d0301e43c1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848bf8-2328-41fe-88f7-226f266319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b7667c-60a6-47da-a1fa-12462aa34a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91cb6c-bc0f-4100-bd21-9ddabcc2dd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186be7-b5e4-44ef-94dc-091cf92040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5c18e9-9211-4e21-9aa0-ce3f4456f4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fef370-3c49-4469-a17b-beca031a84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53559c-6145-449c-a240-d59c9309ec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66b4cb-a6f0-485e-b51a-40c65b30a4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d592a4-68cc-4eac-a86a-a79686559b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ca7ab1-5c31-492d-b639-672e0e23f9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1a3437-33c2-493d-81b8-f77b497a16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0cba87-90b0-4a10-843e-32ab6cccee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4f1eb5-e2c1-41d7-949a-c97d7d9610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5e3e39-cfbe-44d8-9c55-5d36cc06fc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be9862-4472-4622-8db6-2e569b8698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ca7ab1-5c31-492d-b639-672e0e23f9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362f9a-85a9-477b-ad92-95a8dc9d29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a70631-6631-4dbe-ad6b-f0365767d1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cac11f-b8f8-4d87-9b5b-f7baac56f5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4c36be-3d94-41cd-9516-f13db03b08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4aa2a3-29b6-42c7-89cf-761fe9557a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70eb13-03d0-468c-b528-fc4812bf65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6cc9ef-da68-4aef-be2c-f541b14566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6e2bd5-7656-4750-a702-2cb81ae50a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a4b935-bba2-4133-a999-c151251ee0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186be7-b5e4-44ef-94dc-091cf92040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366bcf-c0c2-4039-a16b-c18ec8f16f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22ea6f-0b2f-4885-93fd-95895cc72f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eb62f9-a55e-4e9d-ab20-9301deeb08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a5a201-4c45-4c29-ad5a-cb86b4e7b9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e79566-840c-406d-a8ac-38ef0fc0fc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51ac04-5b48-4f09-9233-63a8108b7b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116ba9-fbf9-477e-86a3-4230e10b44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202eea-4943-4572-ab64-cac602eae8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836e58-ace6-46d0-96d4-56e5ff3c26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91248c-296b-40fa-b180-5cf8fcd7df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adf2af-a011-4f32-92e0-138e15fccf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22ea6f-0b2f-4885-93fd-95895cc72f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e821b8-fc23-41a5-8c49-9512ba9559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48cb7d-08e7-4715-9db6-cbc7708a3e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618234-a035-4fd2-b6c5-1ba1119076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9e02a0-53cb-481d-a189-395684b651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c09971-db4d-4e8b-9594-7b1939520d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740383-8b3c-422d-ab8d-9192f46c70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3ea7e6-ea00-4d0a-9522-3cadbda385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3799b1-0c72-44d6-8df6-e6a01a77e9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3732ee-d1f8-49c2-b781-3936bc0dc0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20d6c1-cb1c-4abd-82d0-d83d53d35a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297b44-cd81-4c5b-ae2b-41dbcbad89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dec169-5b20-4c27-93a7-2b4f4893a5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60dd3d-cac8-4a43-be4e-0c179d4ac8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185c61-74f7-4e8e-b4d1-1c774f6269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981ecd-c908-4f01-bd54-de17f2b78e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e930ec-b9f7-40d9-9541-b751409533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14142f-8a2f-439a-a96c-0445eb42d5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990f04-c1fe-4227-8447-90bf849d5a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b977c4-12a9-48aa-939c-9e4eaac72b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c96ac3-7b9a-4c7e-9d7f-a11957c85e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4d5c56-5a56-403c-9736-5f53263038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374e2e-56bd-44f4-8cc6-1bcbfe6f9e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7eaa55-128f-4543-be72-912918c317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7e6bc5-9102-4331-9b0e-6400126cf8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cefbd2-d02b-422e-8e55-f74f7841d7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b4dd5e-7e30-4500-a757-7c33bdce70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896d65-a917-456e-9b75-63c60edf55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d86e54-9174-4eaa-a6f1-91ffe8edc7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872b9a-9011-4e34-9536-1243b9d4eb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b59de9-a9be-491d-8628-586a7abffe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bd7694-4254-45dd-8c3e-40a2a74751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3249b6-2ef4-435f-8854-c80f4dadd6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76ba51-5245-42a6-868b-4846c9f105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9a309f-94cd-4a05-b1df-6b91224b16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c433d7-263a-411d-8326-5764d23686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fc0b39-e7cd-4916-b4c1-e580331d8a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102459-2270-4ebd-b799-8db5e00b26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b96a54-59e0-4206-843c-239eee6aea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70001b-8c87-4f82-aa43-68c1bb0ab7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04e1c6-a986-411a-b5f3-9c7e2d285c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54ad69-3963-4ee7-a4cd-fb05400730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c4580e-a832-40e6-afee-dfc719b6d9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40a669-5056-4525-915d-c8bc7d3dbf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90961d-84a6-4a70-854d-09deace02a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b43a11-f08a-4607-94df-1ff49651bc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4eaf69-bf8a-4e2e-a0f6-c8ed112fe4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451d4b-a98c-443b-ac22-6445c66918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7957e1-880b-47b0-a94c-e6f59e7700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f2e35d-811b-48ad-b6f9-00cdee9f53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e6260b-a3a2-4867-8ff4-043e861a2b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5294fc-3274-4d88-a692-22b49299c7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b2191a-4d7e-4458-9ef8-c7a17fdda7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3fe1f0-e344-4f56-ae0d-02699702b8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245ee0-1c5f-4265-bee3-c30a2c11d1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45b102-403c-447c-8ee8-3f3a2fd933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d67f11-e995-47af-b373-e58f5fb69c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917fee-c14a-4e9b-a499-e020730296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40a669-5056-4525-915d-c8bc7d3dbf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90961d-84a6-4a70-854d-09deace02a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51610a-f103-4d81-8dd9-c06db35bc7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33b96d-868b-4ff1-ae57-18f1548063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ffc9c3-fa67-4ef0-801f-be82b3ee6c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96d596-c3fc-4780-ba01-4dc58ea6fe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6eee0b-73fa-4ce6-bf2a-73a1daeaf7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a9344e-7a1f-44ce-ac82-11bfaa8d3c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80882b-7fb1-4f68-8418-f3669941f6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3c9552-9576-4877-94ee-efb121bab0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752714-892f-4b7e-88c1-af2ca2def0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df108a-38e3-4fab-8272-30cff4b6a3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186be7-b5e4-44ef-94dc-091cf92040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035368-e777-47fc-b0a3-759024f46b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a89a2d-7324-46af-b824-d33c2a759f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